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 vom 18. Januar 2011</w:t>
      </w:r>
    </w:p>
    <w:p>
      <w:r>
        <w:t>VD Tribunal cantonal, 2011-01-18, FR</w:t>
      </w:r>
    </w:p>
    <w:p>
      <w:r>
        <w:rPr>
          <w:b/>
        </w:rPr>
        <w:t xml:space="preserve">Quelle: </w:t>
      </w:r>
      <w:r>
        <w:t>https://mcp.opencaselaw.ch/entscheid/vd_findinfo_D_cision___2011___12</w:t>
      </w:r>
    </w:p>
    <w:p>
      <w:r>
        <w:t>FR: VD_FINDINFO Décision / 2011 / 12 du 18 janvier 2011</w:t>
      </w:r>
    </w:p>
    <w:p>
      <w:r>
        <w:t>IT: VD_FINDINFO Décision / 2011 / 12 del 18 gennaio 2011</w:t>
      </w:r>
    </w:p>
    <w:p>
      <w:pPr>
        <w:pStyle w:val="Heading2"/>
      </w:pPr>
      <w:r>
        <w:t>Regeste</w:t>
      </w:r>
    </w:p>
    <w:p>
      <w:r>
        <w:t>RETRAIT{VOIE DE DROIT} | 94 al. 1 let. c LPA-VD</w:t>
      </w:r>
    </w:p>
    <w:p>
      <w:pPr>
        <w:pStyle w:val="Heading2"/>
      </w:pPr>
      <w:r>
        <w:t>Volltext</w:t>
      </w:r>
    </w:p>
    <w:p>
      <w:r>
        <w:t>Vaud Tribunal cantonal Cour des assurances sociales 18.01.2011 Décision / 2011 / 12</w:t>
      </w:r>
    </w:p>
    <w:p>
      <w:r>
        <w:t>RETRAIT{VOIE DE DROIT} | 94 al. 1 let. c LPA-VD</w:t>
      </w:r>
    </w:p>
    <w:p>
      <w:r>
        <w:t>TRIBUNAL CANTONAL ACH 143/10 - 05/2011 COUR DES ASSURANCES SOCIALES _____________________________________________ Décision du 18 janvier 2011 __________________ Présidence de               M. Neu , juge unique Greffier : M.              Germond ***** Cause pendante entre : S.________ , à Allaman, recourant, et Service de l'Emploi , Instance juridique chômage, à Lausanne, intimé. _______________ Art. 94 al. 1 let. c LPA-VD Vu le recours formé le 8 novembre 2010 par S.________ à l’encontre de la décision sur opposition prise le 7 octobre 2010 par le Service de l'Emploi Instance juridique chômage, Instance juridique chômage (ci-après: le Service de l'Emploi), vu la réponse déposée le 30 novembre 2010 par le Service de l'Emploi, vu la déclaration de retrait du recours envoyée par le recourant le 9 janvier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S.________, ‑ Service de l'Emploi, Instance juridique chômage, ‑ Secrétariat d'Etat à l'économie (SECO),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